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B1136" w14:textId="0EF8E23F" w:rsidR="00102E71" w:rsidRDefault="001B7194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</w:pPr>
      <w:r>
        <w:rPr>
          <w:noProof/>
        </w:rPr>
        <w:drawing>
          <wp:inline distT="0" distB="0" distL="0" distR="0" wp14:anchorId="7D0C4A59" wp14:editId="5D31711D">
            <wp:extent cx="6083300" cy="939800"/>
            <wp:effectExtent l="0" t="0" r="0" b="0"/>
            <wp:docPr id="3" name="Kuva 3" descr="Investigaciones | Mi sitio favor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vestigaciones | Mi sitio favorit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7F79" w14:textId="77777777" w:rsidR="001B7194" w:rsidRDefault="001B7194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</w:pPr>
    </w:p>
    <w:p w14:paraId="259F225B" w14:textId="77777777" w:rsidR="00420D19" w:rsidRDefault="00BA4D4E" w:rsidP="002356D3">
      <w:pPr>
        <w:shd w:val="clear" w:color="auto" w:fill="FFFFFF"/>
        <w:spacing w:after="0" w:line="240" w:lineRule="auto"/>
        <w:ind w:left="1304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9F66E9"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>Menu</w:t>
      </w:r>
      <w:r w:rsidR="00420D19"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 xml:space="preserve">1 </w:t>
      </w:r>
    </w:p>
    <w:p w14:paraId="4A101AE6" w14:textId="77056922" w:rsidR="00BA4D4E" w:rsidRPr="009F66E9" w:rsidRDefault="00037534" w:rsidP="002356D3">
      <w:pPr>
        <w:shd w:val="clear" w:color="auto" w:fill="FFFFFF"/>
        <w:spacing w:after="0" w:line="240" w:lineRule="auto"/>
        <w:ind w:left="1304"/>
        <w:rPr>
          <w:rFonts w:ascii="Segoe Print" w:eastAsia="Times New Roman" w:hAnsi="Segoe Print" w:cs="Calibri"/>
          <w:color w:val="000000"/>
          <w:sz w:val="40"/>
          <w:szCs w:val="40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>250€/10hlö</w:t>
      </w:r>
      <w:r w:rsidR="00BA4D4E" w:rsidRPr="009F66E9">
        <w:rPr>
          <w:rFonts w:ascii="Segoe Print" w:eastAsia="Times New Roman" w:hAnsi="Segoe Print" w:cs="Calibri"/>
          <w:color w:val="000000"/>
          <w:sz w:val="40"/>
          <w:szCs w:val="40"/>
          <w:lang w:eastAsia="fi-FI"/>
        </w:rPr>
        <w:t>                          </w:t>
      </w:r>
    </w:p>
    <w:p w14:paraId="66E4B947" w14:textId="77777777" w:rsidR="00BA4D4E" w:rsidRPr="00BA4D4E" w:rsidRDefault="00BA4D4E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color w:val="000000"/>
          <w:sz w:val="24"/>
          <w:szCs w:val="24"/>
          <w:lang w:eastAsia="fi-FI"/>
        </w:rPr>
      </w:pPr>
    </w:p>
    <w:p w14:paraId="0626E7C0" w14:textId="77777777" w:rsidR="00D0531C" w:rsidRDefault="00D0531C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4"/>
          <w:szCs w:val="24"/>
          <w:lang w:eastAsia="fi-FI"/>
        </w:rPr>
      </w:pPr>
    </w:p>
    <w:p w14:paraId="6FA4BCD2" w14:textId="38B1B76A" w:rsidR="00BA4D4E" w:rsidRPr="006B1E0F" w:rsidRDefault="00734603" w:rsidP="00734603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24"/>
          <w:szCs w:val="24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Salaattibuffet</w:t>
      </w:r>
    </w:p>
    <w:p w14:paraId="1DECB0F0" w14:textId="36AFB935" w:rsidR="00BA4D4E" w:rsidRDefault="00BA4D4E" w:rsidP="002356D3">
      <w:pPr>
        <w:shd w:val="clear" w:color="auto" w:fill="FFFFFF"/>
        <w:spacing w:after="0" w:line="240" w:lineRule="auto"/>
        <w:ind w:firstLine="1304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Ruisleipää &amp; maalaisvoita</w:t>
      </w:r>
    </w:p>
    <w:p w14:paraId="0E60EB0B" w14:textId="29C4D8F8" w:rsidR="006B1E0F" w:rsidRPr="006B1E0F" w:rsidRDefault="006B1E0F" w:rsidP="002356D3">
      <w:pPr>
        <w:shd w:val="clear" w:color="auto" w:fill="FFFFFF"/>
        <w:spacing w:after="0" w:line="240" w:lineRule="auto"/>
        <w:ind w:firstLine="1304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Ruokajuomana maito,</w:t>
      </w:r>
      <w:r w:rsidR="007E56BC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 xml:space="preserve"> </w:t>
      </w:r>
      <w:r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vesi ja mehu</w:t>
      </w:r>
    </w:p>
    <w:p w14:paraId="1C4CA95A" w14:textId="77777777" w:rsidR="00BA4D4E" w:rsidRPr="006B1E0F" w:rsidRDefault="00BA4D4E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</w:p>
    <w:p w14:paraId="4409A415" w14:textId="77777777" w:rsidR="00BA4D4E" w:rsidRPr="006B1E0F" w:rsidRDefault="00BA4D4E" w:rsidP="002356D3">
      <w:pPr>
        <w:shd w:val="clear" w:color="auto" w:fill="FFFFFF"/>
        <w:spacing w:after="0" w:line="240" w:lineRule="auto"/>
        <w:ind w:firstLine="1304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xxxxx</w:t>
      </w:r>
    </w:p>
    <w:p w14:paraId="40E890EC" w14:textId="77777777" w:rsidR="00BA4D4E" w:rsidRPr="006B1E0F" w:rsidRDefault="00BA4D4E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</w:p>
    <w:p w14:paraId="350C78AA" w14:textId="77777777" w:rsidR="00BA4D4E" w:rsidRPr="006B1E0F" w:rsidRDefault="00BA4D4E" w:rsidP="002356D3">
      <w:pPr>
        <w:shd w:val="clear" w:color="auto" w:fill="FFFFFF"/>
        <w:spacing w:after="0" w:line="240" w:lineRule="auto"/>
        <w:ind w:left="1304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Paahdettua naudanfilettä, portviinikastiketta &amp; pariloitua pekonia</w:t>
      </w:r>
    </w:p>
    <w:p w14:paraId="3A7DDDD0" w14:textId="77777777" w:rsidR="00BA4D4E" w:rsidRPr="006B1E0F" w:rsidRDefault="00BA4D4E" w:rsidP="002356D3">
      <w:pPr>
        <w:shd w:val="clear" w:color="auto" w:fill="FFFFFF"/>
        <w:spacing w:after="0" w:line="240" w:lineRule="auto"/>
        <w:ind w:firstLine="1304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Hasselbackan perunat keittiömestarin tapaan</w:t>
      </w:r>
    </w:p>
    <w:p w14:paraId="09B3360E" w14:textId="2E5AC270" w:rsidR="00BA4D4E" w:rsidRPr="006B1E0F" w:rsidRDefault="00BA4D4E" w:rsidP="002356D3">
      <w:pPr>
        <w:shd w:val="clear" w:color="auto" w:fill="FFFFFF"/>
        <w:spacing w:after="0" w:line="240" w:lineRule="auto"/>
        <w:ind w:firstLine="1304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 xml:space="preserve">Karamellisoituja </w:t>
      </w:r>
      <w:r w:rsidR="007E56BC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K</w:t>
      </w: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ainuun juureksia</w:t>
      </w:r>
    </w:p>
    <w:p w14:paraId="3B2D611F" w14:textId="77777777" w:rsidR="00BA4D4E" w:rsidRPr="006B1E0F" w:rsidRDefault="00BA4D4E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</w:p>
    <w:p w14:paraId="56F3B847" w14:textId="77777777" w:rsidR="00BA4D4E" w:rsidRPr="006B1E0F" w:rsidRDefault="00BA4D4E" w:rsidP="002356D3">
      <w:pPr>
        <w:shd w:val="clear" w:color="auto" w:fill="FFFFFF"/>
        <w:spacing w:after="0" w:line="240" w:lineRule="auto"/>
        <w:ind w:firstLine="1304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xxxxx</w:t>
      </w:r>
    </w:p>
    <w:p w14:paraId="5EF169B6" w14:textId="19255337" w:rsidR="00BA4D4E" w:rsidRPr="006B1E0F" w:rsidRDefault="00BA4D4E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</w:p>
    <w:p w14:paraId="47F618FB" w14:textId="5C9A3500" w:rsidR="00BA4D4E" w:rsidRPr="006B1E0F" w:rsidRDefault="00BA4D4E" w:rsidP="002356D3">
      <w:pPr>
        <w:shd w:val="clear" w:color="auto" w:fill="FFFFFF"/>
        <w:spacing w:after="0" w:line="240" w:lineRule="auto"/>
        <w:ind w:firstLine="1304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Kahvi/tee</w:t>
      </w:r>
    </w:p>
    <w:p w14:paraId="6E7156DD" w14:textId="21322F55" w:rsidR="00BA4D4E" w:rsidRPr="006B1E0F" w:rsidRDefault="00626B9A" w:rsidP="002356D3">
      <w:pPr>
        <w:shd w:val="clear" w:color="auto" w:fill="FFFFFF"/>
        <w:spacing w:after="0" w:line="240" w:lineRule="auto"/>
        <w:ind w:firstLine="1304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pulla</w:t>
      </w:r>
    </w:p>
    <w:p w14:paraId="6DE0CD16" w14:textId="77777777" w:rsidR="006B1E0F" w:rsidRDefault="006B1E0F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</w:p>
    <w:p w14:paraId="0B3E9F9F" w14:textId="77777777" w:rsidR="006B1E0F" w:rsidRDefault="006B1E0F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</w:p>
    <w:p w14:paraId="0973891C" w14:textId="7C7E4DE8" w:rsidR="001B7194" w:rsidRPr="006B1E0F" w:rsidRDefault="006B1E0F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AE3320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Isommalle ryhmälle lisähintaan 25€/hlö</w:t>
      </w:r>
    </w:p>
    <w:p w14:paraId="05D59217" w14:textId="77777777" w:rsidR="00DE7089" w:rsidRDefault="001B7194" w:rsidP="00DE7089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</w:pPr>
      <w:r>
        <w:rPr>
          <w:noProof/>
        </w:rPr>
        <w:lastRenderedPageBreak/>
        <w:drawing>
          <wp:inline distT="0" distB="0" distL="0" distR="0" wp14:anchorId="3E899D8C" wp14:editId="34BC185E">
            <wp:extent cx="6076950" cy="1028700"/>
            <wp:effectExtent l="0" t="0" r="0" b="0"/>
            <wp:docPr id="5" name="Kuva 5" descr="Investigaciones | Mi sitio favor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vestigaciones | Mi sitio favorit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089"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ab/>
      </w:r>
      <w:r w:rsidR="00DE7089"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ab/>
      </w:r>
    </w:p>
    <w:p w14:paraId="077753BB" w14:textId="77777777" w:rsidR="00DE7089" w:rsidRDefault="00DE7089" w:rsidP="00DE7089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</w:pPr>
    </w:p>
    <w:p w14:paraId="69010F09" w14:textId="77777777" w:rsidR="00DE7089" w:rsidRDefault="00DE7089" w:rsidP="00DE7089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</w:pPr>
    </w:p>
    <w:p w14:paraId="095E98D0" w14:textId="77777777" w:rsidR="00037534" w:rsidRDefault="00DE7089" w:rsidP="00DE7089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ab/>
      </w:r>
      <w:r w:rsidR="00BA4D4E" w:rsidRPr="00BA4D4E"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 xml:space="preserve">Menu 2, </w:t>
      </w:r>
    </w:p>
    <w:p w14:paraId="34C00605" w14:textId="0D1929C6" w:rsidR="00DE7089" w:rsidRDefault="00037534" w:rsidP="00DE7089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ab/>
      </w:r>
      <w:r w:rsidR="00BA4D4E" w:rsidRPr="00BA4D4E"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>20</w:t>
      </w:r>
      <w:r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>0</w:t>
      </w:r>
      <w:r w:rsidR="00BA4D4E" w:rsidRPr="00BA4D4E"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>€/</w:t>
      </w:r>
      <w:r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>10</w:t>
      </w:r>
      <w:r w:rsidR="00BA4D4E" w:rsidRPr="00BA4D4E"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 xml:space="preserve"> hlö:</w:t>
      </w:r>
    </w:p>
    <w:p w14:paraId="022521F2" w14:textId="77777777" w:rsidR="00DE7089" w:rsidRDefault="00DE7089" w:rsidP="00DE7089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ab/>
      </w:r>
    </w:p>
    <w:p w14:paraId="4CCF5731" w14:textId="7A4B4D2E" w:rsidR="00DE7089" w:rsidRPr="006B1E0F" w:rsidRDefault="00DE7089" w:rsidP="00DE7089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Salaattibuffet</w:t>
      </w:r>
    </w:p>
    <w:p w14:paraId="668EAD69" w14:textId="3CDFCA13" w:rsidR="00DE7089" w:rsidRDefault="00DE7089" w:rsidP="00DE7089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Ruisleipää &amp; maalaisvoita</w:t>
      </w:r>
    </w:p>
    <w:p w14:paraId="7057FFC2" w14:textId="39240A66" w:rsidR="006B1E0F" w:rsidRPr="006B1E0F" w:rsidRDefault="006B1E0F" w:rsidP="00DE7089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  <w:t>Ruokajuomana maito, vesi ja mehu</w:t>
      </w:r>
    </w:p>
    <w:p w14:paraId="4A7B6F5C" w14:textId="77777777" w:rsidR="00DE7089" w:rsidRPr="006B1E0F" w:rsidRDefault="00DE7089" w:rsidP="00DE7089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</w:p>
    <w:p w14:paraId="3374B139" w14:textId="77777777" w:rsidR="00953A93" w:rsidRPr="006B1E0F" w:rsidRDefault="00DE7089" w:rsidP="00953A93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xxxxx</w:t>
      </w:r>
    </w:p>
    <w:p w14:paraId="524C0B20" w14:textId="77777777" w:rsidR="00953A93" w:rsidRPr="006B1E0F" w:rsidRDefault="00953A93" w:rsidP="00953A93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</w:p>
    <w:p w14:paraId="06A6DA9A" w14:textId="4A53B28D" w:rsidR="00953A93" w:rsidRPr="006B1E0F" w:rsidRDefault="00953A93" w:rsidP="00953A93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Viljaporsaan grillikylkeä &amp; makea jaloviinakastike</w:t>
      </w:r>
    </w:p>
    <w:p w14:paraId="73FB8945" w14:textId="77777777" w:rsidR="00953A93" w:rsidRPr="006B1E0F" w:rsidRDefault="00953A93" w:rsidP="00953A93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Kermaperunoita &amp; kauden kasviksia</w:t>
      </w:r>
    </w:p>
    <w:p w14:paraId="756B4CC0" w14:textId="77777777" w:rsidR="00953A93" w:rsidRPr="006B1E0F" w:rsidRDefault="00953A93" w:rsidP="00953A93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</w:p>
    <w:p w14:paraId="184B49C6" w14:textId="306C500C" w:rsidR="00953A93" w:rsidRPr="006B1E0F" w:rsidRDefault="00953A93" w:rsidP="00953A93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xxxxx</w:t>
      </w:r>
    </w:p>
    <w:p w14:paraId="448DBD95" w14:textId="77777777" w:rsidR="00953A93" w:rsidRPr="006B1E0F" w:rsidRDefault="00953A93" w:rsidP="00953A93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</w:p>
    <w:p w14:paraId="4A5512D4" w14:textId="0CAEE4E8" w:rsidR="00953A93" w:rsidRPr="006B1E0F" w:rsidRDefault="00953A93" w:rsidP="00953A93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Kahvi/tee</w:t>
      </w:r>
    </w:p>
    <w:p w14:paraId="52598D42" w14:textId="3CC035AB" w:rsidR="00BA4D4E" w:rsidRPr="006B1E0F" w:rsidRDefault="00953A93" w:rsidP="00953A93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Vaniljajäätelöä &amp; mustikkacoulis</w:t>
      </w:r>
    </w:p>
    <w:p w14:paraId="508CFA09" w14:textId="458CFAD6" w:rsidR="00BA4D4E" w:rsidRPr="006B1E0F" w:rsidRDefault="00BA4D4E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</w:p>
    <w:p w14:paraId="4C7FC6B9" w14:textId="5CF77F06" w:rsidR="00AE3320" w:rsidRPr="006B1E0F" w:rsidRDefault="00AE3320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</w:p>
    <w:p w14:paraId="1DD0DE87" w14:textId="3BFD385B" w:rsidR="00AE3320" w:rsidRPr="006B1E0F" w:rsidRDefault="00AE3320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  <w:t>Isommalle ryhmälle lisähintaan 20€/hlö</w:t>
      </w:r>
    </w:p>
    <w:p w14:paraId="245BA2C7" w14:textId="77777777" w:rsidR="006B7028" w:rsidRDefault="001B7194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</w:pPr>
      <w:r>
        <w:rPr>
          <w:noProof/>
        </w:rPr>
        <w:lastRenderedPageBreak/>
        <w:drawing>
          <wp:inline distT="0" distB="0" distL="0" distR="0" wp14:anchorId="08C9316B" wp14:editId="0D28DB92">
            <wp:extent cx="6165850" cy="1028700"/>
            <wp:effectExtent l="0" t="0" r="6350" b="0"/>
            <wp:docPr id="7" name="Kuva 7" descr="Investigaciones | Mi sitio favor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vestigaciones | Mi sitio favorit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F6B"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ab/>
      </w:r>
    </w:p>
    <w:p w14:paraId="5ED4C176" w14:textId="77777777" w:rsidR="006B7028" w:rsidRDefault="006B7028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</w:pPr>
    </w:p>
    <w:p w14:paraId="37C36E64" w14:textId="230EC58E" w:rsidR="00037534" w:rsidRDefault="006B7028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ab/>
      </w:r>
      <w:r w:rsidR="00BA4D4E" w:rsidRPr="00BA4D4E"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 xml:space="preserve">Menu 3, </w:t>
      </w:r>
    </w:p>
    <w:p w14:paraId="6B7B1C32" w14:textId="5F6ED17C" w:rsidR="00623F6B" w:rsidRDefault="00037534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ab/>
      </w:r>
      <w:r w:rsidR="00BA4D4E" w:rsidRPr="00BA4D4E"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>30</w:t>
      </w:r>
      <w:r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>0</w:t>
      </w:r>
      <w:r w:rsidR="00BA4D4E" w:rsidRPr="00BA4D4E"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>€/</w:t>
      </w:r>
      <w:r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>10</w:t>
      </w:r>
      <w:r w:rsidR="00BA4D4E" w:rsidRPr="00BA4D4E"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>hlö:</w:t>
      </w:r>
    </w:p>
    <w:p w14:paraId="2F9D7AFB" w14:textId="77777777" w:rsidR="00623F6B" w:rsidRDefault="00623F6B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ab/>
      </w:r>
    </w:p>
    <w:p w14:paraId="07DDB0CC" w14:textId="4783B8C4" w:rsidR="00623F6B" w:rsidRPr="006B1E0F" w:rsidRDefault="00623F6B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Salaattibuffet</w:t>
      </w:r>
    </w:p>
    <w:p w14:paraId="4372A9B4" w14:textId="5DE4B26A" w:rsidR="00623F6B" w:rsidRDefault="00623F6B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Ruisleipää &amp; maalaisvoita</w:t>
      </w:r>
    </w:p>
    <w:p w14:paraId="299D7A64" w14:textId="2E20B11A" w:rsidR="006B1E0F" w:rsidRPr="006B1E0F" w:rsidRDefault="006B1E0F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  <w:t>Ruokajuomana maito,</w:t>
      </w:r>
      <w:r w:rsidR="0089647C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 xml:space="preserve"> </w:t>
      </w:r>
      <w:r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vesi ja mehu</w:t>
      </w:r>
    </w:p>
    <w:p w14:paraId="693A4A7F" w14:textId="77777777" w:rsidR="00623F6B" w:rsidRPr="006B1E0F" w:rsidRDefault="00623F6B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</w:p>
    <w:p w14:paraId="2B0B3417" w14:textId="7C48CADE" w:rsidR="00623F6B" w:rsidRPr="006B1E0F" w:rsidRDefault="00623F6B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xxxxx</w:t>
      </w:r>
    </w:p>
    <w:p w14:paraId="5E7A0C41" w14:textId="77777777" w:rsidR="00623F6B" w:rsidRPr="006B1E0F" w:rsidRDefault="00623F6B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</w:p>
    <w:p w14:paraId="3B790A54" w14:textId="0B34F1E2" w:rsidR="00623F6B" w:rsidRPr="006B1E0F" w:rsidRDefault="00623F6B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Pariloitua lohta &amp; lime-kerma kuorrute</w:t>
      </w:r>
    </w:p>
    <w:p w14:paraId="6B32C46D" w14:textId="77777777" w:rsidR="00623F6B" w:rsidRPr="006B1E0F" w:rsidRDefault="00623F6B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Paahdettua uuniperunaa yrttivoilla</w:t>
      </w:r>
    </w:p>
    <w:p w14:paraId="47B9B3EA" w14:textId="77777777" w:rsidR="00623F6B" w:rsidRPr="006B1E0F" w:rsidRDefault="00623F6B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Höyrytettyä parsakaalia</w:t>
      </w:r>
    </w:p>
    <w:p w14:paraId="15E9A740" w14:textId="77777777" w:rsidR="00623F6B" w:rsidRPr="006B1E0F" w:rsidRDefault="00623F6B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</w:p>
    <w:p w14:paraId="28D8A487" w14:textId="3FC2089C" w:rsidR="00623F6B" w:rsidRPr="006B1E0F" w:rsidRDefault="00623F6B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xxxxx</w:t>
      </w:r>
    </w:p>
    <w:p w14:paraId="1C9F0A5D" w14:textId="77777777" w:rsidR="00623F6B" w:rsidRPr="006B1E0F" w:rsidRDefault="00623F6B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</w:p>
    <w:p w14:paraId="0C26495D" w14:textId="1C5D4B55" w:rsidR="00623F6B" w:rsidRPr="006B1E0F" w:rsidRDefault="00623F6B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Kahvi/tee</w:t>
      </w:r>
    </w:p>
    <w:p w14:paraId="6634FCE9" w14:textId="08069407" w:rsidR="00BA4D4E" w:rsidRPr="006B1E0F" w:rsidRDefault="00623F6B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541351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L</w:t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eipäjuustoa, lakkamelbaa &amp; kermavaahtoa</w:t>
      </w:r>
    </w:p>
    <w:p w14:paraId="19D7714E" w14:textId="09CABF8F" w:rsidR="00BA4D4E" w:rsidRPr="006B1E0F" w:rsidRDefault="00BA4D4E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</w:p>
    <w:p w14:paraId="25259317" w14:textId="77777777" w:rsidR="006B7028" w:rsidRDefault="00AE3320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</w:p>
    <w:p w14:paraId="4ACB1D6F" w14:textId="73F98691" w:rsidR="008B40E8" w:rsidRPr="008B40E8" w:rsidRDefault="006B7028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AE3320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Isommalle ryhmälle lisähintaan 30€/</w:t>
      </w:r>
      <w:r w:rsidR="008B40E8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hlö</w:t>
      </w:r>
    </w:p>
    <w:p w14:paraId="2A5914CA" w14:textId="77777777" w:rsidR="008B40E8" w:rsidRPr="008B40E8" w:rsidRDefault="008B40E8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</w:pPr>
    </w:p>
    <w:p w14:paraId="6017E707" w14:textId="6D118884" w:rsidR="00947B36" w:rsidRPr="006B1E0F" w:rsidRDefault="00AE3320">
      <w:pPr>
        <w:rPr>
          <w:rFonts w:ascii="Segoe Print" w:hAnsi="Segoe Print"/>
          <w:b/>
          <w:bCs/>
          <w:sz w:val="28"/>
          <w:szCs w:val="28"/>
        </w:rPr>
      </w:pPr>
      <w:r w:rsidRPr="006B1E0F">
        <w:rPr>
          <w:rFonts w:ascii="Segoe Print" w:hAnsi="Segoe Print"/>
          <w:b/>
          <w:bCs/>
          <w:sz w:val="28"/>
          <w:szCs w:val="28"/>
        </w:rPr>
        <w:tab/>
      </w:r>
    </w:p>
    <w:p w14:paraId="54AF1C13" w14:textId="5CD4E2F0" w:rsidR="00AE3320" w:rsidRPr="00AE3320" w:rsidRDefault="00AE3320">
      <w:pPr>
        <w:rPr>
          <w:rFonts w:ascii="Segoe Print" w:hAnsi="Segoe Print"/>
          <w:b/>
          <w:bCs/>
          <w:sz w:val="32"/>
          <w:szCs w:val="32"/>
        </w:rPr>
      </w:pPr>
      <w:r>
        <w:rPr>
          <w:rFonts w:ascii="Segoe Print" w:hAnsi="Segoe Print"/>
          <w:b/>
          <w:bCs/>
        </w:rPr>
        <w:tab/>
      </w:r>
    </w:p>
    <w:p w14:paraId="4333FC59" w14:textId="3C64CDEE" w:rsidR="00AE3320" w:rsidRPr="00AE3320" w:rsidRDefault="00AE3320">
      <w:pPr>
        <w:rPr>
          <w:rFonts w:ascii="Segoe Print" w:hAnsi="Segoe Print"/>
          <w:b/>
          <w:bCs/>
          <w:sz w:val="32"/>
          <w:szCs w:val="32"/>
        </w:rPr>
      </w:pPr>
      <w:r>
        <w:rPr>
          <w:rFonts w:ascii="Segoe Print" w:hAnsi="Segoe Print"/>
          <w:b/>
          <w:bCs/>
        </w:rPr>
        <w:tab/>
      </w:r>
    </w:p>
    <w:sectPr w:rsidR="00AE3320" w:rsidRPr="00AE332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4E"/>
    <w:rsid w:val="000122EA"/>
    <w:rsid w:val="00037534"/>
    <w:rsid w:val="00102E71"/>
    <w:rsid w:val="001B7194"/>
    <w:rsid w:val="002356D3"/>
    <w:rsid w:val="00252ED3"/>
    <w:rsid w:val="00420D19"/>
    <w:rsid w:val="00541351"/>
    <w:rsid w:val="00623F6B"/>
    <w:rsid w:val="00626B9A"/>
    <w:rsid w:val="00662760"/>
    <w:rsid w:val="006B1E0F"/>
    <w:rsid w:val="006B7028"/>
    <w:rsid w:val="006D674C"/>
    <w:rsid w:val="00731769"/>
    <w:rsid w:val="00734603"/>
    <w:rsid w:val="007E56BC"/>
    <w:rsid w:val="007F409D"/>
    <w:rsid w:val="00811752"/>
    <w:rsid w:val="0089647C"/>
    <w:rsid w:val="008B40E8"/>
    <w:rsid w:val="0094694A"/>
    <w:rsid w:val="00947B36"/>
    <w:rsid w:val="00953A93"/>
    <w:rsid w:val="009F66E9"/>
    <w:rsid w:val="00AE3320"/>
    <w:rsid w:val="00BA4D4E"/>
    <w:rsid w:val="00BB3EC0"/>
    <w:rsid w:val="00D0531C"/>
    <w:rsid w:val="00DE7089"/>
    <w:rsid w:val="00F8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5256"/>
  <w15:chartTrackingRefBased/>
  <w15:docId w15:val="{6DF9416E-4061-444E-A1E3-393BA2C0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67DB-DB8B-4591-BFBE-2B18D349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Honkila</dc:creator>
  <cp:keywords/>
  <dc:description/>
  <cp:lastModifiedBy>Timo Honkila</cp:lastModifiedBy>
  <cp:revision>4</cp:revision>
  <dcterms:created xsi:type="dcterms:W3CDTF">2020-10-30T10:20:00Z</dcterms:created>
  <dcterms:modified xsi:type="dcterms:W3CDTF">2021-01-26T09:46:00Z</dcterms:modified>
</cp:coreProperties>
</file>